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55729" w:rsidP="00155729">
            <w:pPr>
              <w:pStyle w:val="Nessunaspaziatura"/>
              <w:spacing w:line="360" w:lineRule="auto"/>
            </w:pPr>
            <w:r>
              <w:t>16/03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06D3" w:rsidRDefault="00E706D3" w:rsidP="0087538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letto il QDC.</w:t>
            </w:r>
          </w:p>
          <w:p w:rsidR="008D561A" w:rsidRDefault="00973E6A" w:rsidP="00E706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preparato le basi per: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ocumentazione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Presentazione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iari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GANNT</w:t>
            </w:r>
          </w:p>
          <w:p w:rsidR="00E706D3" w:rsidRPr="00D643E6" w:rsidRDefault="00973E6A" w:rsidP="00E706D3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nalisi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2E7EFD" w:rsidP="00AB580C">
            <w:pPr>
              <w:rPr>
                <w:b w:val="0"/>
              </w:rPr>
            </w:pPr>
            <w:r>
              <w:rPr>
                <w:b w:val="0"/>
              </w:rPr>
              <w:t>Inizieremo a lavorare sulla creazione del server e sulla sincronizzazione dei dati degli orari del bus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7F" w:rsidRDefault="00825E7F" w:rsidP="00DC1A1A">
      <w:pPr>
        <w:spacing w:after="0" w:line="240" w:lineRule="auto"/>
      </w:pPr>
      <w:r>
        <w:separator/>
      </w:r>
    </w:p>
  </w:endnote>
  <w:endnote w:type="continuationSeparator" w:id="0">
    <w:p w:rsidR="00825E7F" w:rsidRDefault="00825E7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0790">
    <w:r>
      <w:t>Nome progetto: Form di inserimento Dati Espoprofessioni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7F" w:rsidRDefault="00825E7F" w:rsidP="00DC1A1A">
      <w:pPr>
        <w:spacing w:after="0" w:line="240" w:lineRule="auto"/>
      </w:pPr>
      <w:r>
        <w:separator/>
      </w:r>
    </w:p>
  </w:footnote>
  <w:footnote w:type="continuationSeparator" w:id="0">
    <w:p w:rsidR="00825E7F" w:rsidRDefault="00825E7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D0348F" w:rsidP="00CA2B5A">
    <w:pPr>
      <w:pStyle w:val="Intestazione"/>
    </w:pPr>
    <w:r>
      <w:t xml:space="preserve">Alessia Sarak </w:t>
    </w:r>
  </w:p>
  <w:p w:rsidR="00D0348F" w:rsidRPr="00CA2B5A" w:rsidRDefault="00D0348F" w:rsidP="00CA2B5A">
    <w:pPr>
      <w:pStyle w:val="Intestazione"/>
    </w:pPr>
    <w:r>
      <w:t>Diana Lilo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02CE1"/>
    <w:multiLevelType w:val="hybridMultilevel"/>
    <w:tmpl w:val="C1B49E8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B394F"/>
    <w:multiLevelType w:val="hybridMultilevel"/>
    <w:tmpl w:val="9F7C07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7EFD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5E7F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38E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73E6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2F92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D6E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2643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E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6D3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5CBB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8994-FBEB-44EF-B5DC-CF2A4C60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4</cp:revision>
  <dcterms:created xsi:type="dcterms:W3CDTF">2015-06-23T12:36:00Z</dcterms:created>
  <dcterms:modified xsi:type="dcterms:W3CDTF">2018-03-16T15:24:00Z</dcterms:modified>
</cp:coreProperties>
</file>